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195E" w14:textId="124B52BD" w:rsidR="00453B82" w:rsidRDefault="00813A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B98299" wp14:editId="36C9DD8B">
                <wp:simplePos x="0" y="0"/>
                <wp:positionH relativeFrom="margin">
                  <wp:posOffset>1204595</wp:posOffset>
                </wp:positionH>
                <wp:positionV relativeFrom="paragraph">
                  <wp:posOffset>-4445</wp:posOffset>
                </wp:positionV>
                <wp:extent cx="3381375" cy="27336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73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1D6C49" w14:textId="77777777" w:rsidR="009C3D47" w:rsidRDefault="00813A8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F76ED87" wp14:editId="5CC89553">
                                  <wp:extent cx="3067685" cy="2635885"/>
                                  <wp:effectExtent l="0" t="0" r="0" b="0"/>
                                  <wp:docPr id="16" name="Image 16" descr="Une image contenant chambre à coucher, horloge, dessin, pièc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SALON PE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7685" cy="2635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982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4.85pt;margin-top:-.35pt;width:266.25pt;height:215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" fillcolor="white [3201]" stroked="f" strokeweight=".5pt">
                <v:textbox>
                  <w:txbxContent>
                    <w:p w14:paraId="251D6C49" w14:textId="77777777" w:rsidR="009C3D47" w:rsidRDefault="00813A8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F76ED87" wp14:editId="5CC89553">
                            <wp:extent cx="3067685" cy="2635885"/>
                            <wp:effectExtent l="0" t="0" r="0" b="0"/>
                            <wp:docPr id="16" name="Image 16" descr="Une image contenant chambre à coucher, horloge, dessin, pièc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SALON PE.jpg"/>
                                    <pic:cNvPicPr/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7685" cy="2635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D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929D13" wp14:editId="0FA0B706">
                <wp:simplePos x="0" y="0"/>
                <wp:positionH relativeFrom="column">
                  <wp:posOffset>5081905</wp:posOffset>
                </wp:positionH>
                <wp:positionV relativeFrom="paragraph">
                  <wp:posOffset>-614045</wp:posOffset>
                </wp:positionV>
                <wp:extent cx="1428750" cy="138112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557032" w14:textId="77777777" w:rsidR="009C3D47" w:rsidRDefault="009C3D4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7BC02F" wp14:editId="73888F1B">
                                  <wp:extent cx="1129817" cy="1057275"/>
                                  <wp:effectExtent l="0" t="0" r="0" b="0"/>
                                  <wp:docPr id="5" name="Image 5" descr="Une image contenant alimenta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MP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0483" cy="1067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9D13" id="Zone de texte 3" o:spid="_x0000_s1027" type="#_x0000_t202" style="position:absolute;margin-left:400.15pt;margin-top:-48.35pt;width:112.5pt;height:108.7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" fillcolor="white [3201]" stroked="f" strokeweight=".5pt">
                <v:textbox>
                  <w:txbxContent>
                    <w:p w14:paraId="17557032" w14:textId="77777777" w:rsidR="009C3D47" w:rsidRDefault="009C3D4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7BC02F" wp14:editId="73888F1B">
                            <wp:extent cx="1129817" cy="1057275"/>
                            <wp:effectExtent l="0" t="0" r="0" b="0"/>
                            <wp:docPr id="5" name="Image 5" descr="Une image contenant alimenta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MPE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0483" cy="1067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3D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A21D8" wp14:editId="23152994">
                <wp:simplePos x="0" y="0"/>
                <wp:positionH relativeFrom="column">
                  <wp:posOffset>-690245</wp:posOffset>
                </wp:positionH>
                <wp:positionV relativeFrom="paragraph">
                  <wp:posOffset>-642620</wp:posOffset>
                </wp:positionV>
                <wp:extent cx="1352550" cy="14573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3E310" w14:textId="24498151" w:rsidR="009C3D47" w:rsidRDefault="00A42E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F2D95E" wp14:editId="695FC3C9">
                                  <wp:extent cx="1163320" cy="1054100"/>
                                  <wp:effectExtent l="0" t="0" r="0" b="0"/>
                                  <wp:docPr id="1553091081" name="Image 1" descr="Une image contenant clipart, dessin humoristique, Graphique, illustratio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3091081" name="Image 1" descr="Une image contenant clipart, dessin humoristique, Graphique, illustratio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054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A21D8" id="Zone de texte 1" o:spid="_x0000_s1028" type="#_x0000_t202" style="position:absolute;margin-left:-54.35pt;margin-top:-50.6pt;width:106.5pt;height:11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" fillcolor="white [3201]" stroked="f" strokeweight=".5pt">
                <v:textbox>
                  <w:txbxContent>
                    <w:p w14:paraId="3AE3E310" w14:textId="24498151" w:rsidR="009C3D47" w:rsidRDefault="00A42EC4">
                      <w:r>
                        <w:rPr>
                          <w:noProof/>
                        </w:rPr>
                        <w:drawing>
                          <wp:inline distT="0" distB="0" distL="0" distR="0" wp14:anchorId="32F2D95E" wp14:editId="695FC3C9">
                            <wp:extent cx="1163320" cy="1054100"/>
                            <wp:effectExtent l="0" t="0" r="0" b="0"/>
                            <wp:docPr id="1553091081" name="Image 1" descr="Une image contenant clipart, dessin humoristique, Graphique, illustratio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3091081" name="Image 1" descr="Une image contenant clipart, dessin humoristique, Graphique, illustration&#10;&#10;Description générée automatiquement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054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8ABE25" w14:textId="48711412" w:rsidR="009C3D47" w:rsidRDefault="00825A28">
      <w:r>
        <w:rPr>
          <w:noProof/>
          <w:lang w:eastAsia="fr-FR"/>
        </w:rPr>
        <w:drawing>
          <wp:anchor distT="0" distB="0" distL="114300" distR="114300" simplePos="0" relativeHeight="251659274" behindDoc="0" locked="0" layoutInCell="1" allowOverlap="1" wp14:anchorId="7D33FC91" wp14:editId="49943211">
            <wp:simplePos x="0" y="0"/>
            <wp:positionH relativeFrom="page">
              <wp:align>right</wp:align>
            </wp:positionH>
            <wp:positionV relativeFrom="paragraph">
              <wp:posOffset>254635</wp:posOffset>
            </wp:positionV>
            <wp:extent cx="2209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hrough>
            <wp:docPr id="1976112737" name="Image 1" descr="Une image contenant Police, cercle, logo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12737" name="Image 1" descr="Une image contenant Police, cercle, logo,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4BEF1" w14:textId="5129B77D" w:rsidR="009C3D47" w:rsidRDefault="00F570CE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8243" behindDoc="0" locked="0" layoutInCell="0" allowOverlap="1" wp14:anchorId="6705B4AA" wp14:editId="147F6040">
                <wp:simplePos x="0" y="0"/>
                <wp:positionH relativeFrom="margin">
                  <wp:posOffset>2125345</wp:posOffset>
                </wp:positionH>
                <wp:positionV relativeFrom="margin">
                  <wp:posOffset>669290</wp:posOffset>
                </wp:positionV>
                <wp:extent cx="1484630" cy="6121400"/>
                <wp:effectExtent l="5715" t="0" r="6985" b="6985"/>
                <wp:wrapSquare wrapText="bothSides"/>
                <wp:docPr id="306" name="Rectangle : coins arrondis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4630" cy="61214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0066"/>
                        </a:solidFill>
                      </wps:spPr>
                      <wps:txbx>
                        <w:txbxContent>
                          <w:p w14:paraId="7F910262" w14:textId="77777777" w:rsidR="00CA413B" w:rsidRPr="00CA413B" w:rsidRDefault="00CA413B" w:rsidP="00076806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3275A2A2" w14:textId="7E850842" w:rsidR="00076806" w:rsidRPr="00F700E8" w:rsidRDefault="00CA413B" w:rsidP="00076806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Atelier SOPHRO </w:t>
                            </w:r>
                            <w:r w:rsidR="000D54E3"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</w:rPr>
                              <w:t>KIDS</w:t>
                            </w:r>
                          </w:p>
                          <w:p w14:paraId="695A1ED3" w14:textId="68C18964" w:rsidR="00317159" w:rsidRPr="00F700E8" w:rsidRDefault="00317159">
                            <w:pPr>
                              <w:jc w:val="center"/>
                              <w:rPr>
                                <w:rFonts w:eastAsiaTheme="majorEastAsia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05B4AA" id="Rectangle : coins arrondis 306" o:spid="_x0000_s1029" style="position:absolute;margin-left:167.35pt;margin-top:52.7pt;width:116.9pt;height:482pt;rotation:90;z-index:251658243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" o:allowincell="f" fillcolor="#f06" stroked="f">
                <v:textbox>
                  <w:txbxContent>
                    <w:p w14:paraId="7F910262" w14:textId="77777777" w:rsidR="00CA413B" w:rsidRPr="00CA413B" w:rsidRDefault="00CA413B" w:rsidP="00076806">
                      <w:pPr>
                        <w:jc w:val="center"/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3275A2A2" w14:textId="7E850842" w:rsidR="00076806" w:rsidRPr="00F700E8" w:rsidRDefault="00CA413B" w:rsidP="00076806">
                      <w:pPr>
                        <w:jc w:val="center"/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70"/>
                          <w:szCs w:val="70"/>
                        </w:rPr>
                        <w:t xml:space="preserve">Atelier SOPHRO </w:t>
                      </w:r>
                      <w:r w:rsidR="000D54E3"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70"/>
                          <w:szCs w:val="70"/>
                        </w:rPr>
                        <w:t>KIDS</w:t>
                      </w:r>
                    </w:p>
                    <w:p w14:paraId="695A1ED3" w14:textId="68C18964" w:rsidR="00317159" w:rsidRPr="00F700E8" w:rsidRDefault="00317159">
                      <w:pPr>
                        <w:jc w:val="center"/>
                        <w:rPr>
                          <w:rFonts w:eastAsiaTheme="majorEastAsia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70"/>
                          <w:szCs w:val="7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15D79D7" w14:textId="71022C24" w:rsidR="009C3D47" w:rsidRDefault="00200AC3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7C34C84" wp14:editId="56693042">
                <wp:simplePos x="0" y="0"/>
                <wp:positionH relativeFrom="column">
                  <wp:posOffset>5381625</wp:posOffset>
                </wp:positionH>
                <wp:positionV relativeFrom="paragraph">
                  <wp:posOffset>9525</wp:posOffset>
                </wp:positionV>
                <wp:extent cx="895350" cy="12382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72D8F32" w14:textId="77777777" w:rsidR="00200AC3" w:rsidRPr="00F700E8" w:rsidRDefault="00200AC3" w:rsidP="00200AC3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700E8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VOTRE</w:t>
                            </w:r>
                          </w:p>
                          <w:p w14:paraId="09DB635C" w14:textId="77777777" w:rsidR="00200AC3" w:rsidRPr="00F700E8" w:rsidRDefault="00200AC3" w:rsidP="00200AC3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700E8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4C84" id="Zone de texte 12" o:spid="_x0000_s1030" type="#_x0000_t202" style="position:absolute;margin-left:423.75pt;margin-top:.75pt;width:70.5pt;height:97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" fillcolor="window" strokecolor="windowText" strokeweight=".5pt">
                <v:textbox>
                  <w:txbxContent>
                    <w:p w14:paraId="572D8F32" w14:textId="77777777" w:rsidR="00200AC3" w:rsidRPr="00F700E8" w:rsidRDefault="00200AC3" w:rsidP="00200AC3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F700E8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VOTRE</w:t>
                      </w:r>
                    </w:p>
                    <w:p w14:paraId="09DB635C" w14:textId="77777777" w:rsidR="00200AC3" w:rsidRPr="00F700E8" w:rsidRDefault="00200AC3" w:rsidP="00200AC3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F700E8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3A180A3E" w14:textId="6DA924DC" w:rsidR="009C3D47" w:rsidRDefault="009C3D47"/>
    <w:p w14:paraId="474DBDE5" w14:textId="77777777" w:rsidR="009C3D47" w:rsidRDefault="009C3D47"/>
    <w:p w14:paraId="0C7ADE13" w14:textId="77777777" w:rsidR="009C3D47" w:rsidRDefault="009C3D47"/>
    <w:p w14:paraId="60A6373F" w14:textId="77777777" w:rsidR="009C3D47" w:rsidRDefault="009C3D47"/>
    <w:p w14:paraId="63A25C81" w14:textId="77777777" w:rsidR="009C3D47" w:rsidRDefault="009C3D47"/>
    <w:p w14:paraId="66C39AED" w14:textId="77777777" w:rsidR="009C3D47" w:rsidRDefault="009C3D47"/>
    <w:p w14:paraId="791B5CAC" w14:textId="338E0C9B" w:rsidR="009C3D47" w:rsidRDefault="00825A2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137FF80B" wp14:editId="4058A98C">
                <wp:simplePos x="0" y="0"/>
                <wp:positionH relativeFrom="margin">
                  <wp:align>right</wp:align>
                </wp:positionH>
                <wp:positionV relativeFrom="paragraph">
                  <wp:posOffset>1966595</wp:posOffset>
                </wp:positionV>
                <wp:extent cx="5768340" cy="2278380"/>
                <wp:effectExtent l="0" t="0" r="3810" b="762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2278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4FF2B" w14:textId="2150A841" w:rsidR="0092430E" w:rsidRPr="0092430E" w:rsidRDefault="00825A28" w:rsidP="00825A28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2430E"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>Allier son corps et son mental</w:t>
                            </w:r>
                            <w:r w:rsidR="0092430E"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 xml:space="preserve"> pour</w:t>
                            </w:r>
                          </w:p>
                          <w:p w14:paraId="4310C644" w14:textId="360FBD7A" w:rsidR="00825A28" w:rsidRPr="0092430E" w:rsidRDefault="000D54E3" w:rsidP="0092430E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m</w:t>
                            </w:r>
                            <w:r w:rsidR="00CF7D32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ieux se connaître</w:t>
                            </w:r>
                            <w:r w:rsidR="00825A28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,</w:t>
                            </w:r>
                            <w:r w:rsidR="00CF7D32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5DC9" w:rsidRPr="0092430E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avoir </w:t>
                            </w:r>
                            <w:r w:rsidRPr="0092430E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c</w:t>
                            </w:r>
                            <w:r w:rsidR="00CF7D32" w:rsidRPr="0092430E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onfiance en soi, </w:t>
                            </w:r>
                          </w:p>
                          <w:p w14:paraId="2FCC2A79" w14:textId="77777777" w:rsidR="000D54E3" w:rsidRDefault="000D54E3" w:rsidP="000D54E3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g</w:t>
                            </w:r>
                            <w:r w:rsidR="002E5DC9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érer</w:t>
                            </w:r>
                            <w:r w:rsidR="00CF7D32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E5DC9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</w:t>
                            </w:r>
                            <w:r w:rsidR="00CF7D32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es émotions… </w:t>
                            </w:r>
                          </w:p>
                          <w:p w14:paraId="3D5107DA" w14:textId="77777777" w:rsidR="0092430E" w:rsidRDefault="0092430E" w:rsidP="000D54E3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>S</w:t>
                            </w:r>
                            <w:r w:rsidRPr="000D54E3"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>éances d’1h</w:t>
                            </w:r>
                            <w:r w:rsidR="000D54E3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D54E3" w:rsidRPr="0092430E"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>en petit groupe</w:t>
                            </w:r>
                            <w:r w:rsidR="000D54E3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B109F2E" w14:textId="6B1C4694" w:rsidR="000D54E3" w:rsidRDefault="000D54E3" w:rsidP="000D54E3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92430E">
                              <w:rPr>
                                <w:rFonts w:cstheme="minorHAnsi"/>
                                <w:color w:val="002060"/>
                                <w:sz w:val="40"/>
                                <w:szCs w:val="40"/>
                              </w:rPr>
                              <w:t>pour les enfant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CF7D32"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4"/>
                                <w:szCs w:val="44"/>
                              </w:rPr>
                              <w:t>de 5 à 9 an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977E860" w14:textId="77777777" w:rsidR="0092430E" w:rsidRPr="0092430E" w:rsidRDefault="0092430E" w:rsidP="000D54E3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12"/>
                                <w:szCs w:val="12"/>
                              </w:rPr>
                            </w:pPr>
                          </w:p>
                          <w:p w14:paraId="5DF4550D" w14:textId="37B77783" w:rsidR="00CF7D32" w:rsidRDefault="000D54E3" w:rsidP="000D54E3">
                            <w:pPr>
                              <w:pStyle w:val="Paragraphedeliste"/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>r</w:t>
                            </w:r>
                            <w:r w:rsidRPr="00825A28">
                              <w:rPr>
                                <w:rFonts w:cstheme="minorHAnsi"/>
                                <w:color w:val="002060"/>
                                <w:sz w:val="32"/>
                                <w:szCs w:val="32"/>
                              </w:rPr>
                              <w:t>espiration - mouvement musculaire - visualisation positive</w:t>
                            </w:r>
                          </w:p>
                          <w:p w14:paraId="7741A105" w14:textId="3C1BA2D1" w:rsidR="00D861B2" w:rsidRDefault="00D861B2" w:rsidP="0043167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CC43FC8" w14:textId="77777777" w:rsidR="0092430E" w:rsidRDefault="0092430E" w:rsidP="0043167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8E97A91" w14:textId="77777777" w:rsidR="0092430E" w:rsidRDefault="0092430E" w:rsidP="0043167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2CBD8B1E" w14:textId="77777777" w:rsidR="0092430E" w:rsidRDefault="0092430E" w:rsidP="0043167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48564693" w14:textId="77777777" w:rsidR="0092430E" w:rsidRDefault="0092430E" w:rsidP="0043167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5B9E4EAD" w14:textId="77777777" w:rsidR="0092430E" w:rsidRDefault="0092430E" w:rsidP="0043167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3DB8789F" w14:textId="77777777" w:rsidR="0092430E" w:rsidRPr="002D6CE4" w:rsidRDefault="0092430E" w:rsidP="0043167C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F80B" id="Zone de texte 13" o:spid="_x0000_s1031" type="#_x0000_t202" style="position:absolute;margin-left:403pt;margin-top:154.85pt;width:454.2pt;height:179.4pt;z-index:-251658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" fillcolor="white [3201]" stroked="f" strokeweight=".5pt">
                <v:textbox>
                  <w:txbxContent>
                    <w:p w14:paraId="74B4FF2B" w14:textId="2150A841" w:rsidR="0092430E" w:rsidRPr="0092430E" w:rsidRDefault="00825A28" w:rsidP="00825A28">
                      <w:pPr>
                        <w:pStyle w:val="Paragraphedeliste"/>
                        <w:spacing w:line="240" w:lineRule="auto"/>
                        <w:jc w:val="center"/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</w:pPr>
                      <w:r w:rsidRPr="0092430E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 xml:space="preserve">Allier </w:t>
                      </w:r>
                      <w:r w:rsidRPr="0092430E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>son corps et son mental</w:t>
                      </w:r>
                      <w:r w:rsidR="0092430E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 xml:space="preserve"> pour</w:t>
                      </w:r>
                    </w:p>
                    <w:p w14:paraId="4310C644" w14:textId="360FBD7A" w:rsidR="00825A28" w:rsidRPr="0092430E" w:rsidRDefault="000D54E3" w:rsidP="0092430E">
                      <w:pPr>
                        <w:pStyle w:val="Paragraphedeliste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m</w:t>
                      </w:r>
                      <w:r w:rsidR="00CF7D32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ieux se connaître</w:t>
                      </w:r>
                      <w:r w:rsidR="00825A28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,</w:t>
                      </w:r>
                      <w:r w:rsidR="00CF7D32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2E5DC9" w:rsidRPr="0092430E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avoir </w:t>
                      </w:r>
                      <w:r w:rsidRPr="0092430E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c</w:t>
                      </w:r>
                      <w:r w:rsidR="00CF7D32" w:rsidRPr="0092430E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onfiance en soi, </w:t>
                      </w:r>
                    </w:p>
                    <w:p w14:paraId="2FCC2A79" w14:textId="77777777" w:rsidR="000D54E3" w:rsidRDefault="000D54E3" w:rsidP="000D54E3">
                      <w:pPr>
                        <w:pStyle w:val="Paragraphedeliste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g</w:t>
                      </w:r>
                      <w:r w:rsidR="002E5DC9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érer</w:t>
                      </w:r>
                      <w:r w:rsidR="00CF7D32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2E5DC9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>s</w:t>
                      </w:r>
                      <w:r w:rsidR="00CF7D32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es émotions… </w:t>
                      </w:r>
                    </w:p>
                    <w:p w14:paraId="3D5107DA" w14:textId="77777777" w:rsidR="0092430E" w:rsidRDefault="0092430E" w:rsidP="000D54E3">
                      <w:pPr>
                        <w:pStyle w:val="Paragraphedeliste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>S</w:t>
                      </w:r>
                      <w:r w:rsidRPr="000D54E3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>éances d’1h</w:t>
                      </w:r>
                      <w:r w:rsidR="000D54E3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="000D54E3" w:rsidRPr="0092430E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>en petit groupe</w:t>
                      </w:r>
                      <w:r w:rsidR="000D54E3"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B109F2E" w14:textId="6B1C4694" w:rsidR="000D54E3" w:rsidRDefault="000D54E3" w:rsidP="000D54E3">
                      <w:pPr>
                        <w:pStyle w:val="Paragraphedeliste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92430E">
                        <w:rPr>
                          <w:rFonts w:cstheme="minorHAnsi"/>
                          <w:color w:val="002060"/>
                          <w:sz w:val="40"/>
                          <w:szCs w:val="40"/>
                        </w:rPr>
                        <w:t>pour les enfants</w:t>
                      </w: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  <w:r w:rsidRPr="00CF7D32">
                        <w:rPr>
                          <w:rFonts w:cstheme="minorHAnsi"/>
                          <w:b/>
                          <w:bCs/>
                          <w:color w:val="002060"/>
                          <w:sz w:val="44"/>
                          <w:szCs w:val="44"/>
                        </w:rPr>
                        <w:t>de 5 à 9 ans</w:t>
                      </w:r>
                      <w:r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977E860" w14:textId="77777777" w:rsidR="0092430E" w:rsidRPr="0092430E" w:rsidRDefault="0092430E" w:rsidP="000D54E3">
                      <w:pPr>
                        <w:pStyle w:val="Paragraphedeliste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12"/>
                          <w:szCs w:val="12"/>
                        </w:rPr>
                      </w:pPr>
                    </w:p>
                    <w:p w14:paraId="5DF4550D" w14:textId="37B77783" w:rsidR="00CF7D32" w:rsidRDefault="000D54E3" w:rsidP="000D54E3">
                      <w:pPr>
                        <w:pStyle w:val="Paragraphedeliste"/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>r</w:t>
                      </w:r>
                      <w:r w:rsidRPr="00825A28">
                        <w:rPr>
                          <w:rFonts w:cstheme="minorHAnsi"/>
                          <w:color w:val="002060"/>
                          <w:sz w:val="32"/>
                          <w:szCs w:val="32"/>
                        </w:rPr>
                        <w:t>espiration - mouvement musculaire - visualisation positive</w:t>
                      </w:r>
                    </w:p>
                    <w:p w14:paraId="7741A105" w14:textId="3C1BA2D1" w:rsidR="00D861B2" w:rsidRDefault="00D861B2" w:rsidP="0043167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0CC43FC8" w14:textId="77777777" w:rsidR="0092430E" w:rsidRDefault="0092430E" w:rsidP="0043167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38E97A91" w14:textId="77777777" w:rsidR="0092430E" w:rsidRDefault="0092430E" w:rsidP="0043167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2CBD8B1E" w14:textId="77777777" w:rsidR="0092430E" w:rsidRDefault="0092430E" w:rsidP="0043167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48564693" w14:textId="77777777" w:rsidR="0092430E" w:rsidRDefault="0092430E" w:rsidP="0043167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5B9E4EAD" w14:textId="77777777" w:rsidR="0092430E" w:rsidRDefault="0092430E" w:rsidP="0043167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  <w:p w14:paraId="3DB8789F" w14:textId="77777777" w:rsidR="0092430E" w:rsidRPr="002D6CE4" w:rsidRDefault="0092430E" w:rsidP="0043167C">
                      <w:pPr>
                        <w:spacing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B23FF" w14:textId="5D744BFB" w:rsidR="009C3D47" w:rsidRDefault="00825A28">
      <w:r>
        <w:rPr>
          <w:noProof/>
        </w:rPr>
        <w:drawing>
          <wp:anchor distT="0" distB="0" distL="114300" distR="114300" simplePos="0" relativeHeight="251660298" behindDoc="0" locked="0" layoutInCell="1" allowOverlap="1" wp14:anchorId="5DAE2253" wp14:editId="3780465C">
            <wp:simplePos x="0" y="0"/>
            <wp:positionH relativeFrom="margin">
              <wp:align>right</wp:align>
            </wp:positionH>
            <wp:positionV relativeFrom="paragraph">
              <wp:posOffset>781685</wp:posOffset>
            </wp:positionV>
            <wp:extent cx="571500" cy="584200"/>
            <wp:effectExtent l="0" t="0" r="0" b="6350"/>
            <wp:wrapThrough wrapText="bothSides">
              <wp:wrapPolygon edited="0">
                <wp:start x="0" y="0"/>
                <wp:lineTo x="0" y="21130"/>
                <wp:lineTo x="20880" y="21130"/>
                <wp:lineTo x="20880" y="0"/>
                <wp:lineTo x="0" y="0"/>
              </wp:wrapPolygon>
            </wp:wrapThrough>
            <wp:docPr id="260221648" name="Image 1" descr="Une image contenant smiley, émoticône, sourire, jau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21648" name="Image 1" descr="Une image contenant smiley, émoticône, sourire, jaun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C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F5B7106" wp14:editId="6C33F1FF">
                <wp:simplePos x="0" y="0"/>
                <wp:positionH relativeFrom="column">
                  <wp:posOffset>-805815</wp:posOffset>
                </wp:positionH>
                <wp:positionV relativeFrom="paragraph">
                  <wp:posOffset>2099310</wp:posOffset>
                </wp:positionV>
                <wp:extent cx="2686050" cy="2371725"/>
                <wp:effectExtent l="0" t="0" r="19050" b="28575"/>
                <wp:wrapNone/>
                <wp:docPr id="8" name="Organigramme : Connecteu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371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F4C06" w14:textId="2EB71711" w:rsidR="00CA413B" w:rsidRPr="00CA413B" w:rsidRDefault="00CA413B" w:rsidP="00CA41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41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rcredi </w:t>
                            </w:r>
                            <w:r w:rsidR="000856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8 </w:t>
                            </w:r>
                            <w:proofErr w:type="spellStart"/>
                            <w:r w:rsidR="000856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ev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1</w:t>
                            </w:r>
                            <w:r w:rsidR="000856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1713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0CF44E29" w14:textId="71753ACD" w:rsidR="00CA413B" w:rsidRPr="00CA413B" w:rsidRDefault="00CA413B" w:rsidP="00CA413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A41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medi </w:t>
                            </w:r>
                            <w:r w:rsidR="000856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</w:t>
                            </w:r>
                            <w:r w:rsidRPr="00CA41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856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rs</w:t>
                            </w:r>
                            <w:r w:rsidRPr="00CA41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25A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à </w:t>
                            </w:r>
                            <w:r w:rsidR="0008568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1713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Pr="00CA41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367356B" w14:textId="40C3B45C" w:rsidR="00CA413B" w:rsidRPr="00CA413B" w:rsidRDefault="00085685" w:rsidP="0008568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ercredi 24 Avril </w:t>
                            </w:r>
                            <w:r w:rsidR="00CA413B" w:rsidRPr="0008568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à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</w:t>
                            </w:r>
                            <w:r w:rsidR="001713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4F2A9024" w14:textId="554EEC81" w:rsidR="004A23B0" w:rsidRPr="006D5B9C" w:rsidRDefault="00085685" w:rsidP="00CA413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medi </w:t>
                            </w:r>
                            <w:r w:rsidR="00CA413B" w:rsidRPr="00CA41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085685">
                              <w:rPr>
                                <w:b/>
                                <w:bCs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Juin</w:t>
                            </w:r>
                            <w:r w:rsidR="00CA413B" w:rsidRPr="00CA41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à 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="001713A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</w:t>
                            </w:r>
                            <w:r w:rsidR="00CA413B" w:rsidRPr="00CA413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2C9D0C" w14:textId="77777777" w:rsidR="003B3D93" w:rsidRPr="006D5B9C" w:rsidRDefault="003B3D93" w:rsidP="0062009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B710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8" o:spid="_x0000_s1032" type="#_x0000_t120" style="position:absolute;margin-left:-63.45pt;margin-top:165.3pt;width:211.5pt;height:186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" fillcolor="#ed7d31 [3205]" strokecolor="#823b0b [1605]" strokeweight="1pt">
                <v:stroke joinstyle="miter"/>
                <v:textbox>
                  <w:txbxContent>
                    <w:p w14:paraId="325F4C06" w14:textId="2EB71711" w:rsidR="00CA413B" w:rsidRPr="00CA413B" w:rsidRDefault="00CA413B" w:rsidP="00CA41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41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Mercredi </w:t>
                      </w:r>
                      <w:r w:rsidR="00085685">
                        <w:rPr>
                          <w:b/>
                          <w:bCs/>
                          <w:sz w:val="28"/>
                          <w:szCs w:val="28"/>
                        </w:rPr>
                        <w:t xml:space="preserve">28 </w:t>
                      </w:r>
                      <w:proofErr w:type="spellStart"/>
                      <w:r w:rsidR="00085685">
                        <w:rPr>
                          <w:b/>
                          <w:bCs/>
                          <w:sz w:val="28"/>
                          <w:szCs w:val="28"/>
                        </w:rPr>
                        <w:t>Fev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1</w:t>
                      </w:r>
                      <w:r w:rsidR="00085685"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1713AA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</w:p>
                    <w:p w14:paraId="0CF44E29" w14:textId="71753ACD" w:rsidR="00CA413B" w:rsidRPr="00CA413B" w:rsidRDefault="00CA413B" w:rsidP="00CA413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A41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Samedi </w:t>
                      </w:r>
                      <w:r w:rsidR="00085685">
                        <w:rPr>
                          <w:b/>
                          <w:bCs/>
                          <w:sz w:val="28"/>
                          <w:szCs w:val="28"/>
                        </w:rPr>
                        <w:t>30</w:t>
                      </w:r>
                      <w:r w:rsidRPr="00CA41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85685">
                        <w:rPr>
                          <w:b/>
                          <w:bCs/>
                          <w:sz w:val="28"/>
                          <w:szCs w:val="28"/>
                        </w:rPr>
                        <w:t>Mars</w:t>
                      </w:r>
                      <w:r w:rsidRPr="00CA41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25A28">
                        <w:rPr>
                          <w:b/>
                          <w:bCs/>
                          <w:sz w:val="28"/>
                          <w:szCs w:val="28"/>
                        </w:rPr>
                        <w:t xml:space="preserve">à </w:t>
                      </w:r>
                      <w:r w:rsidR="00085685">
                        <w:rPr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1713AA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Pr="00CA41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367356B" w14:textId="40C3B45C" w:rsidR="00CA413B" w:rsidRPr="00CA413B" w:rsidRDefault="00085685" w:rsidP="0008568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ercredi 24 Avril </w:t>
                      </w:r>
                      <w:r w:rsidR="00CA413B" w:rsidRPr="00085685">
                        <w:rPr>
                          <w:b/>
                          <w:bCs/>
                          <w:sz w:val="24"/>
                          <w:szCs w:val="24"/>
                        </w:rPr>
                        <w:t xml:space="preserve">à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 w:rsidR="001713AA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</w:p>
                    <w:p w14:paraId="4F2A9024" w14:textId="554EEC81" w:rsidR="004A23B0" w:rsidRPr="006D5B9C" w:rsidRDefault="00085685" w:rsidP="00CA413B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amedi </w:t>
                      </w:r>
                      <w:r w:rsidR="00CA413B" w:rsidRPr="00CA413B">
                        <w:rPr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085685">
                        <w:rPr>
                          <w:b/>
                          <w:bCs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Juin</w:t>
                      </w:r>
                      <w:r w:rsidR="00CA413B" w:rsidRPr="00CA41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à 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="001713AA">
                        <w:rPr>
                          <w:b/>
                          <w:bCs/>
                          <w:sz w:val="28"/>
                          <w:szCs w:val="28"/>
                        </w:rPr>
                        <w:t>h</w:t>
                      </w:r>
                      <w:r w:rsidR="00CA413B" w:rsidRPr="00CA413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2C9D0C" w14:textId="77777777" w:rsidR="003B3D93" w:rsidRPr="006D5B9C" w:rsidRDefault="003B3D93" w:rsidP="0062009E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6C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077E88" wp14:editId="1FFFD11F">
                <wp:simplePos x="0" y="0"/>
                <wp:positionH relativeFrom="column">
                  <wp:posOffset>3091180</wp:posOffset>
                </wp:positionH>
                <wp:positionV relativeFrom="paragraph">
                  <wp:posOffset>2416175</wp:posOffset>
                </wp:positionV>
                <wp:extent cx="2000250" cy="1593850"/>
                <wp:effectExtent l="0" t="0" r="19050" b="25400"/>
                <wp:wrapNone/>
                <wp:docPr id="10" name="Organigramme : Connecte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5938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13CC9" w14:textId="714CB17F" w:rsidR="00825A28" w:rsidRDefault="00830FB9" w:rsidP="00825A2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scription</w:t>
                            </w:r>
                            <w:r w:rsidR="000D54E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  <w:r w:rsidR="00825A2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7BE078E" w14:textId="347FC4E3" w:rsidR="00830FB9" w:rsidRPr="00317159" w:rsidRDefault="00CA413B" w:rsidP="00830FB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06 21 57 01 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77E88" id="Organigramme : Connecteur 10" o:spid="_x0000_s1033" type="#_x0000_t120" style="position:absolute;margin-left:243.4pt;margin-top:190.25pt;width:157.5pt;height:12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7BB13CC9" w14:textId="714CB17F" w:rsidR="00825A28" w:rsidRDefault="00830FB9" w:rsidP="00825A2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nscription</w:t>
                      </w:r>
                      <w:r w:rsidR="000D54E3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  <w:r w:rsidR="00825A2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7BE078E" w14:textId="347FC4E3" w:rsidR="00830FB9" w:rsidRPr="00317159" w:rsidRDefault="00CA413B" w:rsidP="00830FB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06 21 57 01 09</w:t>
                      </w:r>
                    </w:p>
                  </w:txbxContent>
                </v:textbox>
              </v:shape>
            </w:pict>
          </mc:Fallback>
        </mc:AlternateContent>
      </w:r>
      <w:r w:rsidR="002D6C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07E956C" wp14:editId="76D1B9CE">
                <wp:simplePos x="0" y="0"/>
                <wp:positionH relativeFrom="column">
                  <wp:posOffset>4784090</wp:posOffset>
                </wp:positionH>
                <wp:positionV relativeFrom="paragraph">
                  <wp:posOffset>2611120</wp:posOffset>
                </wp:positionV>
                <wp:extent cx="1524000" cy="1371600"/>
                <wp:effectExtent l="0" t="0" r="19050" b="19050"/>
                <wp:wrapNone/>
                <wp:docPr id="11" name="Organigramme : Connecteu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71600"/>
                        </a:xfrm>
                        <a:prstGeom prst="flowChartConnector">
                          <a:avLst/>
                        </a:prstGeom>
                        <a:solidFill>
                          <a:srgbClr val="FF00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31592" w14:textId="1D8E100B" w:rsidR="007272AD" w:rsidRPr="00CA413B" w:rsidRDefault="00CA413B" w:rsidP="00CA41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5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956C" id="Organigramme : Connecteur 11" o:spid="_x0000_s1034" type="#_x0000_t120" style="position:absolute;margin-left:376.7pt;margin-top:205.6pt;width:120pt;height:10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" fillcolor="#f06" strokecolor="#1f3763 [1604]" strokeweight="1pt">
                <v:stroke joinstyle="miter"/>
                <v:textbox>
                  <w:txbxContent>
                    <w:p w14:paraId="63631592" w14:textId="1D8E100B" w:rsidR="007272AD" w:rsidRPr="00CA413B" w:rsidRDefault="00CA413B" w:rsidP="00CA41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15 €</w:t>
                      </w:r>
                    </w:p>
                  </w:txbxContent>
                </v:textbox>
              </v:shape>
            </w:pict>
          </mc:Fallback>
        </mc:AlternateContent>
      </w:r>
      <w:r w:rsidR="002D6C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1E0BFEA" wp14:editId="562F6633">
                <wp:simplePos x="0" y="0"/>
                <wp:positionH relativeFrom="column">
                  <wp:posOffset>1576705</wp:posOffset>
                </wp:positionH>
                <wp:positionV relativeFrom="paragraph">
                  <wp:posOffset>2461895</wp:posOffset>
                </wp:positionV>
                <wp:extent cx="1724025" cy="1543050"/>
                <wp:effectExtent l="0" t="0" r="28575" b="19050"/>
                <wp:wrapNone/>
                <wp:docPr id="9" name="Organigramme : Connec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543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E5716" w14:textId="60C37095" w:rsidR="001107DB" w:rsidRPr="002E5DC9" w:rsidRDefault="00CA413B" w:rsidP="001107D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E5DC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ophie HUGUES</w:t>
                            </w:r>
                          </w:p>
                          <w:p w14:paraId="0C67B9DD" w14:textId="2715966D" w:rsidR="002E5DC9" w:rsidRPr="002E5DC9" w:rsidRDefault="002E5DC9" w:rsidP="001107D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DC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iplômée RN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BFEA" id="Organigramme : Connecteur 9" o:spid="_x0000_s1035" type="#_x0000_t120" style="position:absolute;margin-left:124.15pt;margin-top:193.85pt;width:135.75pt;height:121.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" fillcolor="#70ad47 [3209]" strokecolor="#375623 [1609]" strokeweight="1pt">
                <v:stroke joinstyle="miter"/>
                <v:textbox>
                  <w:txbxContent>
                    <w:p w14:paraId="7BDE5716" w14:textId="60C37095" w:rsidR="001107DB" w:rsidRPr="002E5DC9" w:rsidRDefault="00CA413B" w:rsidP="001107D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E5DC9">
                        <w:rPr>
                          <w:b/>
                          <w:bCs/>
                          <w:sz w:val="28"/>
                          <w:szCs w:val="28"/>
                        </w:rPr>
                        <w:t>Sophie HUGUES</w:t>
                      </w:r>
                    </w:p>
                    <w:p w14:paraId="0C67B9DD" w14:textId="2715966D" w:rsidR="002E5DC9" w:rsidRPr="002E5DC9" w:rsidRDefault="002E5DC9" w:rsidP="001107D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E5DC9">
                        <w:rPr>
                          <w:b/>
                          <w:bCs/>
                          <w:sz w:val="20"/>
                          <w:szCs w:val="20"/>
                        </w:rPr>
                        <w:t>Diplômée RNCP</w:t>
                      </w:r>
                    </w:p>
                  </w:txbxContent>
                </v:textbox>
              </v:shape>
            </w:pict>
          </mc:Fallback>
        </mc:AlternateContent>
      </w:r>
      <w:r w:rsidR="002D6C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3709C8C" wp14:editId="4232A7E3">
                <wp:simplePos x="0" y="0"/>
                <wp:positionH relativeFrom="margin">
                  <wp:posOffset>712470</wp:posOffset>
                </wp:positionH>
                <wp:positionV relativeFrom="paragraph">
                  <wp:posOffset>4514850</wp:posOffset>
                </wp:positionV>
                <wp:extent cx="4762500" cy="2857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AD356" w14:textId="77777777" w:rsidR="00F570CE" w:rsidRPr="00E82294" w:rsidRDefault="00F570CE" w:rsidP="00F570CE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E8229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Maison de la Petite Enfance -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294">
                              <w:rPr>
                                <w:b/>
                                <w:bCs/>
                                <w:color w:val="002060"/>
                                <w:sz w:val="24"/>
                                <w:szCs w:val="24"/>
                              </w:rPr>
                              <w:t>20 rue de la Muette – Maisons-Laffitte</w:t>
                            </w:r>
                          </w:p>
                          <w:p w14:paraId="5B9A571E" w14:textId="77777777" w:rsidR="00F570CE" w:rsidRDefault="00F57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9C8C" id="Zone de texte 7" o:spid="_x0000_s1036" type="#_x0000_t202" style="position:absolute;margin-left:56.1pt;margin-top:355.5pt;width:375pt;height:22.5pt;z-index:25165824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SPLwIAAFw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" fillcolor="white [3201]" stroked="f" strokeweight=".5pt">
                <v:textbox>
                  <w:txbxContent>
                    <w:p w14:paraId="124AD356" w14:textId="77777777" w:rsidR="00F570CE" w:rsidRPr="00E82294" w:rsidRDefault="00F570CE" w:rsidP="00F570CE">
                      <w:pPr>
                        <w:jc w:val="center"/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</w:pPr>
                      <w:r w:rsidRPr="00E8229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Maison de la Petite Enfance -</w:t>
                      </w:r>
                      <w:r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 xml:space="preserve"> </w:t>
                      </w:r>
                      <w:r w:rsidRPr="00E82294">
                        <w:rPr>
                          <w:b/>
                          <w:bCs/>
                          <w:color w:val="002060"/>
                          <w:sz w:val="24"/>
                          <w:szCs w:val="24"/>
                        </w:rPr>
                        <w:t>20 rue de la Muette – Maisons-Laffitte</w:t>
                      </w:r>
                    </w:p>
                    <w:p w14:paraId="5B9A571E" w14:textId="77777777" w:rsidR="00F570CE" w:rsidRDefault="00F570CE"/>
                  </w:txbxContent>
                </v:textbox>
                <w10:wrap anchorx="margin"/>
              </v:shape>
            </w:pict>
          </mc:Fallback>
        </mc:AlternateContent>
      </w:r>
    </w:p>
    <w:sectPr w:rsidR="009C3D47" w:rsidSect="00C709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650B" w14:textId="77777777" w:rsidR="00C7090A" w:rsidRDefault="00C7090A" w:rsidP="00BB5E4B">
      <w:pPr>
        <w:spacing w:after="0" w:line="240" w:lineRule="auto"/>
      </w:pPr>
      <w:r>
        <w:separator/>
      </w:r>
    </w:p>
  </w:endnote>
  <w:endnote w:type="continuationSeparator" w:id="0">
    <w:p w14:paraId="19E1E059" w14:textId="77777777" w:rsidR="00C7090A" w:rsidRDefault="00C7090A" w:rsidP="00BB5E4B">
      <w:pPr>
        <w:spacing w:after="0" w:line="240" w:lineRule="auto"/>
      </w:pPr>
      <w:r>
        <w:continuationSeparator/>
      </w:r>
    </w:p>
  </w:endnote>
  <w:endnote w:type="continuationNotice" w:id="1">
    <w:p w14:paraId="09E30B82" w14:textId="77777777" w:rsidR="00C7090A" w:rsidRDefault="00C709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00C0" w14:textId="77777777" w:rsidR="00C7090A" w:rsidRDefault="00C7090A" w:rsidP="00BB5E4B">
      <w:pPr>
        <w:spacing w:after="0" w:line="240" w:lineRule="auto"/>
      </w:pPr>
      <w:r>
        <w:separator/>
      </w:r>
    </w:p>
  </w:footnote>
  <w:footnote w:type="continuationSeparator" w:id="0">
    <w:p w14:paraId="6E4A8686" w14:textId="77777777" w:rsidR="00C7090A" w:rsidRDefault="00C7090A" w:rsidP="00BB5E4B">
      <w:pPr>
        <w:spacing w:after="0" w:line="240" w:lineRule="auto"/>
      </w:pPr>
      <w:r>
        <w:continuationSeparator/>
      </w:r>
    </w:p>
  </w:footnote>
  <w:footnote w:type="continuationNotice" w:id="1">
    <w:p w14:paraId="7700C565" w14:textId="77777777" w:rsidR="00C7090A" w:rsidRDefault="00C709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13A1C"/>
    <w:multiLevelType w:val="hybridMultilevel"/>
    <w:tmpl w:val="2B04A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C6E48"/>
    <w:multiLevelType w:val="multilevel"/>
    <w:tmpl w:val="1702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C27DCE"/>
    <w:multiLevelType w:val="hybridMultilevel"/>
    <w:tmpl w:val="21B0D6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12880">
    <w:abstractNumId w:val="0"/>
  </w:num>
  <w:num w:numId="2" w16cid:durableId="808205293">
    <w:abstractNumId w:val="2"/>
  </w:num>
  <w:num w:numId="3" w16cid:durableId="1151360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8F"/>
    <w:rsid w:val="0002441B"/>
    <w:rsid w:val="0003063F"/>
    <w:rsid w:val="00076806"/>
    <w:rsid w:val="00085685"/>
    <w:rsid w:val="000A28E1"/>
    <w:rsid w:val="000B46B3"/>
    <w:rsid w:val="000B7F3B"/>
    <w:rsid w:val="000D54E3"/>
    <w:rsid w:val="001107DB"/>
    <w:rsid w:val="001713AA"/>
    <w:rsid w:val="00200AC3"/>
    <w:rsid w:val="00210680"/>
    <w:rsid w:val="002D6CE4"/>
    <w:rsid w:val="002E5DC9"/>
    <w:rsid w:val="00317159"/>
    <w:rsid w:val="00372EBE"/>
    <w:rsid w:val="003960F0"/>
    <w:rsid w:val="003B3D93"/>
    <w:rsid w:val="0040104C"/>
    <w:rsid w:val="00416FD9"/>
    <w:rsid w:val="0042027C"/>
    <w:rsid w:val="0042608F"/>
    <w:rsid w:val="0043167C"/>
    <w:rsid w:val="00453B82"/>
    <w:rsid w:val="004A23B0"/>
    <w:rsid w:val="005A27D9"/>
    <w:rsid w:val="005E594B"/>
    <w:rsid w:val="005E7C09"/>
    <w:rsid w:val="0062009E"/>
    <w:rsid w:val="0066367F"/>
    <w:rsid w:val="0068119C"/>
    <w:rsid w:val="006B0F6A"/>
    <w:rsid w:val="006D5B9C"/>
    <w:rsid w:val="00720006"/>
    <w:rsid w:val="007272AD"/>
    <w:rsid w:val="00731A19"/>
    <w:rsid w:val="00746A69"/>
    <w:rsid w:val="007B0565"/>
    <w:rsid w:val="00813A8C"/>
    <w:rsid w:val="00825A28"/>
    <w:rsid w:val="00830FB9"/>
    <w:rsid w:val="00861EDA"/>
    <w:rsid w:val="008B2449"/>
    <w:rsid w:val="008E1EFE"/>
    <w:rsid w:val="008F5E33"/>
    <w:rsid w:val="0092430E"/>
    <w:rsid w:val="00996665"/>
    <w:rsid w:val="009C3D47"/>
    <w:rsid w:val="009C65A0"/>
    <w:rsid w:val="009F50F0"/>
    <w:rsid w:val="009F70DD"/>
    <w:rsid w:val="00A20273"/>
    <w:rsid w:val="00A42EC4"/>
    <w:rsid w:val="00AA729E"/>
    <w:rsid w:val="00B05D30"/>
    <w:rsid w:val="00B27C13"/>
    <w:rsid w:val="00B40B7E"/>
    <w:rsid w:val="00BA1E7D"/>
    <w:rsid w:val="00BB5E4B"/>
    <w:rsid w:val="00BC438F"/>
    <w:rsid w:val="00C24203"/>
    <w:rsid w:val="00C7090A"/>
    <w:rsid w:val="00CA413B"/>
    <w:rsid w:val="00CF7D32"/>
    <w:rsid w:val="00D861B2"/>
    <w:rsid w:val="00DB3D20"/>
    <w:rsid w:val="00E3758A"/>
    <w:rsid w:val="00EB167F"/>
    <w:rsid w:val="00EF525B"/>
    <w:rsid w:val="00F23890"/>
    <w:rsid w:val="00F45ED8"/>
    <w:rsid w:val="00F570CE"/>
    <w:rsid w:val="00F63DD2"/>
    <w:rsid w:val="00F700E8"/>
    <w:rsid w:val="00FA47EB"/>
    <w:rsid w:val="00FC6EE2"/>
    <w:rsid w:val="00FC7A0E"/>
    <w:rsid w:val="00FD5FCE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7D64"/>
  <w15:chartTrackingRefBased/>
  <w15:docId w15:val="{BC5EE6A0-FF15-447A-AFDA-81A8D0461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02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B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5E4B"/>
  </w:style>
  <w:style w:type="paragraph" w:styleId="Pieddepage">
    <w:name w:val="footer"/>
    <w:basedOn w:val="Normal"/>
    <w:link w:val="PieddepageCar"/>
    <w:uiPriority w:val="99"/>
    <w:unhideWhenUsed/>
    <w:rsid w:val="00BB5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5E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909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5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41917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54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05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451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155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09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63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323453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703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28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177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6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777060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434902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176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908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30207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1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6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73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321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642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3361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87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243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19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438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2963233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8607557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03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0612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E8334F2AB5C4DAD94F65B6135F518" ma:contentTypeVersion="18" ma:contentTypeDescription="Crée un document." ma:contentTypeScope="" ma:versionID="d20570fce12ddcb0e1aebadb792d7a03">
  <xsd:schema xmlns:xsd="http://www.w3.org/2001/XMLSchema" xmlns:xs="http://www.w3.org/2001/XMLSchema" xmlns:p="http://schemas.microsoft.com/office/2006/metadata/properties" xmlns:ns2="104eb6a0-fb63-4f00-8e7c-730b1fb539e2" xmlns:ns3="25b3e539-9768-40e6-9cb8-20eca7e51bf6" targetNamespace="http://schemas.microsoft.com/office/2006/metadata/properties" ma:root="true" ma:fieldsID="9159e189c06096e7e6d95f800cbe4fc5" ns2:_="" ns3:_="">
    <xsd:import namespace="104eb6a0-fb63-4f00-8e7c-730b1fb539e2"/>
    <xsd:import namespace="25b3e539-9768-40e6-9cb8-20eca7e51b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eb6a0-fb63-4f00-8e7c-730b1fb539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6afd02c-8bce-499d-b018-32c4430a12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3e539-9768-40e6-9cb8-20eca7e51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1549dd-786a-4886-981f-85dfe56e0433}" ma:internalName="TaxCatchAll" ma:showField="CatchAllData" ma:web="25b3e539-9768-40e6-9cb8-20eca7e51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b3e539-9768-40e6-9cb8-20eca7e51bf6" xsi:nil="true"/>
    <lcf76f155ced4ddcb4097134ff3c332f xmlns="104eb6a0-fb63-4f00-8e7c-730b1fb539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3D69A2-1602-47A8-8C0B-4829F12BE0CC}"/>
</file>

<file path=customXml/itemProps2.xml><?xml version="1.0" encoding="utf-8"?>
<ds:datastoreItem xmlns:ds="http://schemas.openxmlformats.org/officeDocument/2006/customXml" ds:itemID="{322BD37D-E2C7-45BA-81AF-3C4E612E6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CF402-09F5-4983-B240-348E8BDF8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6F8136-C1FC-423A-9D99-CAEE1AC5160C}">
  <ds:schemaRefs>
    <ds:schemaRef ds:uri="http://schemas.microsoft.com/office/2006/metadata/properties"/>
    <ds:schemaRef ds:uri="http://schemas.microsoft.com/office/infopath/2007/PartnerControls"/>
    <ds:schemaRef ds:uri="25b3e539-9768-40e6-9cb8-20eca7e51bf6"/>
    <ds:schemaRef ds:uri="104eb6a0-fb63-4f00-8e7c-730b1fb539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 Stéphanie</dc:creator>
  <cp:keywords/>
  <dc:description/>
  <cp:lastModifiedBy>Sophie Hugues</cp:lastModifiedBy>
  <cp:revision>5</cp:revision>
  <cp:lastPrinted>2023-10-24T17:18:00Z</cp:lastPrinted>
  <dcterms:created xsi:type="dcterms:W3CDTF">2023-10-14T09:09:00Z</dcterms:created>
  <dcterms:modified xsi:type="dcterms:W3CDTF">2024-02-0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E8334F2AB5C4DAD94F65B6135F518</vt:lpwstr>
  </property>
  <property fmtid="{D5CDD505-2E9C-101B-9397-08002B2CF9AE}" pid="3" name="Order">
    <vt:r8>727800</vt:r8>
  </property>
</Properties>
</file>